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2" w:rsidRPr="00151855" w:rsidRDefault="00151855" w:rsidP="00DA6592">
      <w:pPr>
        <w:spacing w:line="276" w:lineRule="auto"/>
        <w:jc w:val="right"/>
        <w:rPr>
          <w:b/>
          <w:lang w:val="sk-SK"/>
        </w:rPr>
      </w:pPr>
      <w:r w:rsidRPr="00151855">
        <w:rPr>
          <w:b/>
          <w:lang w:val="sk-SK"/>
        </w:rPr>
        <w:t>Prí</w:t>
      </w:r>
      <w:r w:rsidR="00DA6592" w:rsidRPr="00151855">
        <w:rPr>
          <w:b/>
          <w:lang w:val="sk-SK"/>
        </w:rPr>
        <w:t>loha č. 1</w:t>
      </w:r>
    </w:p>
    <w:p w:rsidR="00DA6592" w:rsidRDefault="00DA6592" w:rsidP="004D3AD9">
      <w:pPr>
        <w:spacing w:line="276" w:lineRule="auto"/>
        <w:rPr>
          <w:b/>
        </w:rPr>
      </w:pPr>
    </w:p>
    <w:p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</w:p>
    <w:p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</w:t>
      </w:r>
      <w:r w:rsidR="00D00A64">
        <w:rPr>
          <w:lang w:val="sk-SK"/>
        </w:rPr>
        <w:t xml:space="preserve">som z obchodného registra alebo </w:t>
      </w:r>
      <w:r w:rsidRPr="004D3AD9">
        <w:rPr>
          <w:lang w:val="sk-SK"/>
        </w:rPr>
        <w:t>Živnostenským listom.</w:t>
      </w:r>
    </w:p>
    <w:p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:rsidR="00290862" w:rsidRDefault="00A96674" w:rsidP="00DA6592">
      <w:pPr>
        <w:spacing w:line="276" w:lineRule="auto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A27691">
        <w:rPr>
          <w:b/>
          <w:lang w:val="sk-SK"/>
        </w:rPr>
        <w:t xml:space="preserve"> </w:t>
      </w:r>
      <w:bookmarkStart w:id="0" w:name="_GoBack"/>
      <w:bookmarkEnd w:id="0"/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F97E5D">
        <w:rPr>
          <w:rFonts w:ascii="Calibri" w:hAnsi="Calibri" w:cs="Calibri"/>
          <w:sz w:val="28"/>
          <w:szCs w:val="28"/>
          <w:lang w:val="sk-SK" w:eastAsia="sk-SK"/>
        </w:rPr>
        <w:t xml:space="preserve">Vysokozdvižný </w:t>
      </w:r>
      <w:r w:rsidR="00CC0E50">
        <w:rPr>
          <w:rFonts w:ascii="Calibri" w:hAnsi="Calibri" w:cs="Calibri"/>
          <w:sz w:val="28"/>
          <w:szCs w:val="28"/>
          <w:lang w:val="sk-SK" w:eastAsia="sk-SK"/>
        </w:rPr>
        <w:t xml:space="preserve">elektrický </w:t>
      </w:r>
      <w:r w:rsidR="00F97E5D">
        <w:rPr>
          <w:rFonts w:ascii="Calibri" w:hAnsi="Calibri" w:cs="Calibri"/>
          <w:sz w:val="28"/>
          <w:szCs w:val="28"/>
          <w:lang w:val="sk-SK" w:eastAsia="sk-SK"/>
        </w:rPr>
        <w:t>vozík</w:t>
      </w:r>
    </w:p>
    <w:p w:rsidR="00151855" w:rsidRPr="00A42138" w:rsidRDefault="00151855" w:rsidP="00DA6592">
      <w:pPr>
        <w:spacing w:line="276" w:lineRule="auto"/>
        <w:jc w:val="both"/>
        <w:rPr>
          <w:rFonts w:ascii="Calibri" w:hAnsi="Calibri"/>
          <w:bCs/>
          <w:i/>
          <w:sz w:val="28"/>
          <w:szCs w:val="28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:rsidTr="00290862">
        <w:tc>
          <w:tcPr>
            <w:tcW w:w="4531" w:type="dxa"/>
            <w:shd w:val="clear" w:color="auto" w:fill="BFBFBF" w:themeFill="background1" w:themeFillShade="BF"/>
          </w:tcPr>
          <w:p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:rsidR="00553642" w:rsidRPr="00553642" w:rsidRDefault="00DA6592" w:rsidP="00553642">
      <w:pPr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53642"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 xml:space="preserve">meno, priezvisko a podpis štatutárneho orgánu, </w:t>
      </w:r>
    </w:p>
    <w:p w:rsidR="00553642" w:rsidRPr="00553642" w:rsidRDefault="00553642" w:rsidP="00553642">
      <w:pPr>
        <w:spacing w:after="160" w:line="259" w:lineRule="auto"/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>odtlačok pečiatky</w:t>
      </w:r>
    </w:p>
    <w:p w:rsidR="00553642" w:rsidRPr="00553642" w:rsidRDefault="00553642" w:rsidP="00553642">
      <w:pPr>
        <w:spacing w:after="160" w:line="259" w:lineRule="auto"/>
        <w:jc w:val="both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</w:p>
    <w:p w:rsidR="00DA6592" w:rsidRPr="004D3AD9" w:rsidRDefault="0057491B" w:rsidP="0057491B">
      <w:pPr>
        <w:spacing w:line="276" w:lineRule="auto"/>
        <w:rPr>
          <w:b/>
          <w:lang w:val="sk-SK"/>
        </w:rPr>
      </w:pPr>
      <w:r>
        <w:rPr>
          <w:sz w:val="17"/>
          <w:szCs w:val="17"/>
        </w:rPr>
        <w:t xml:space="preserve"> </w:t>
      </w:r>
    </w:p>
    <w:p w:rsidR="007A4CD6" w:rsidRDefault="007A4CD6"/>
    <w:p w:rsidR="004E0E59" w:rsidRDefault="004E0E59"/>
    <w:p w:rsidR="004E0E59" w:rsidRPr="00151855" w:rsidRDefault="004E0E59" w:rsidP="001441AC">
      <w:pPr>
        <w:spacing w:after="160" w:line="254" w:lineRule="auto"/>
        <w:rPr>
          <w:rFonts w:ascii="Calibri" w:eastAsia="Calibri" w:hAnsi="Calibri"/>
          <w:sz w:val="17"/>
          <w:szCs w:val="17"/>
          <w:lang w:val="sk-SK" w:eastAsia="en-US"/>
        </w:rPr>
      </w:pPr>
    </w:p>
    <w:sectPr w:rsidR="004E0E59" w:rsidRPr="0015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2"/>
    <w:rsid w:val="000273BE"/>
    <w:rsid w:val="001441AC"/>
    <w:rsid w:val="00151855"/>
    <w:rsid w:val="00176545"/>
    <w:rsid w:val="00290862"/>
    <w:rsid w:val="004D3AD9"/>
    <w:rsid w:val="004E0E59"/>
    <w:rsid w:val="004E2337"/>
    <w:rsid w:val="00553642"/>
    <w:rsid w:val="0057491B"/>
    <w:rsid w:val="00611A9B"/>
    <w:rsid w:val="007A4CD6"/>
    <w:rsid w:val="00A27691"/>
    <w:rsid w:val="00A42138"/>
    <w:rsid w:val="00A96674"/>
    <w:rsid w:val="00CB3545"/>
    <w:rsid w:val="00CC0E50"/>
    <w:rsid w:val="00D00A64"/>
    <w:rsid w:val="00DA6592"/>
    <w:rsid w:val="00E829ED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7B1-E7B1-46B0-80E4-16CEB3F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užívateľ systému Windows</cp:lastModifiedBy>
  <cp:revision>29</cp:revision>
  <dcterms:created xsi:type="dcterms:W3CDTF">2022-07-02T05:27:00Z</dcterms:created>
  <dcterms:modified xsi:type="dcterms:W3CDTF">2024-02-05T07:58:00Z</dcterms:modified>
</cp:coreProperties>
</file>